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月7-9日参加营销会议主题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各市场销售情况分析，新产品新项目进度、影响销售额情况分析、最后一季度如何扩大销售额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会议决议：产品附加值要满足公司要求。驾驶员座椅在25%以上，才满足现在需要！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9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DA42872"/>
    <w:rsid w:val="257A162F"/>
    <w:rsid w:val="329673C7"/>
    <w:rsid w:val="33872291"/>
    <w:rsid w:val="35276948"/>
    <w:rsid w:val="414D2811"/>
    <w:rsid w:val="4A221C11"/>
    <w:rsid w:val="4C4A2D83"/>
    <w:rsid w:val="4C612A7E"/>
    <w:rsid w:val="61F5486D"/>
    <w:rsid w:val="622F0AD0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7</TotalTime>
  <ScaleCrop>false</ScaleCrop>
  <LinksUpToDate>false</LinksUpToDate>
  <CharactersWithSpaces>2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10-24T09:43:5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1EE238093C46D2A4451B747B72A753_12</vt:lpwstr>
  </property>
</Properties>
</file>